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129A51" w:rsidR="00E4321B" w:rsidRPr="00E4321B" w:rsidRDefault="006F68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933191" w:rsidR="00DF4FD8" w:rsidRPr="00DF4FD8" w:rsidRDefault="006F68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CBBBA" w:rsidR="00DF4FD8" w:rsidRPr="0075070E" w:rsidRDefault="006F68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CF4A1B" w:rsidR="00DF4FD8" w:rsidRPr="00DF4FD8" w:rsidRDefault="006F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E44D10" w:rsidR="00DF4FD8" w:rsidRPr="00DF4FD8" w:rsidRDefault="006F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4D5B7E" w:rsidR="00DF4FD8" w:rsidRPr="00DF4FD8" w:rsidRDefault="006F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146D37" w:rsidR="00DF4FD8" w:rsidRPr="00DF4FD8" w:rsidRDefault="006F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A68883" w:rsidR="00DF4FD8" w:rsidRPr="00DF4FD8" w:rsidRDefault="006F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93FACF" w:rsidR="00DF4FD8" w:rsidRPr="00DF4FD8" w:rsidRDefault="006F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2460D6" w:rsidR="00DF4FD8" w:rsidRPr="00DF4FD8" w:rsidRDefault="006F6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4F7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A68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DA5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3F5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A03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DD3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BFCDBAA" w:rsidR="00DF4FD8" w:rsidRPr="006F6875" w:rsidRDefault="006F6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F7DDC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A190E06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0ED01E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BCD50D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0ED3CA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7654324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152E12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34F689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E6A9A84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F45188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0B743E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7E6E2B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976834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46D645E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7956CF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3F4A45" w:rsidR="00DF4FD8" w:rsidRPr="006F6875" w:rsidRDefault="006F6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BD297A9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D467B1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DC37D82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9B08722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958C706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CD5DE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F9D019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2388C9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DFC4B39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FC96AE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CC2BB41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E03BB88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0137E2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88FAC8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F097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2D5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31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F1A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47D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962D19" w:rsidR="00B87141" w:rsidRPr="0075070E" w:rsidRDefault="006F68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93D790" w:rsidR="00B87141" w:rsidRPr="00DF4FD8" w:rsidRDefault="006F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41C9DC" w:rsidR="00B87141" w:rsidRPr="00DF4FD8" w:rsidRDefault="006F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8CCF65" w:rsidR="00B87141" w:rsidRPr="00DF4FD8" w:rsidRDefault="006F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3319F7" w:rsidR="00B87141" w:rsidRPr="00DF4FD8" w:rsidRDefault="006F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90E28E" w:rsidR="00B87141" w:rsidRPr="00DF4FD8" w:rsidRDefault="006F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FB6EB6" w:rsidR="00B87141" w:rsidRPr="00DF4FD8" w:rsidRDefault="006F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E65CED" w:rsidR="00B87141" w:rsidRPr="00DF4FD8" w:rsidRDefault="006F6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F0F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BE9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12B003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1F6339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4D6021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FA1BBF4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19D8F18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A9BAA7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D251D7E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ABEDBE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8ED538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0E95744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861F23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3A7903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59B8CE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A5C7F1" w:rsidR="00DF0BAE" w:rsidRPr="006F6875" w:rsidRDefault="006F6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9046DA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E5AAF5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D76EDBA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DF6D06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6ECFE65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40FF8E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B70FA1" w:rsidR="00DF0BAE" w:rsidRPr="006F6875" w:rsidRDefault="006F6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7135F7E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18B880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7524293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2C6C08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7B74AD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2171DB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7EF5D5" w:rsidR="00DF0BAE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A9B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A80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30B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544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34E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7B9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8E4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70C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86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820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287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698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CE8E6" w:rsidR="00857029" w:rsidRPr="0075070E" w:rsidRDefault="006F68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B4E5FD" w:rsidR="00857029" w:rsidRPr="00DF4FD8" w:rsidRDefault="006F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AD8D5F" w:rsidR="00857029" w:rsidRPr="00DF4FD8" w:rsidRDefault="006F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D7B84D" w:rsidR="00857029" w:rsidRPr="00DF4FD8" w:rsidRDefault="006F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26BDC" w:rsidR="00857029" w:rsidRPr="00DF4FD8" w:rsidRDefault="006F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7B4A85" w:rsidR="00857029" w:rsidRPr="00DF4FD8" w:rsidRDefault="006F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ECB6A" w:rsidR="00857029" w:rsidRPr="00DF4FD8" w:rsidRDefault="006F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DBA596" w:rsidR="00857029" w:rsidRPr="00DF4FD8" w:rsidRDefault="006F6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691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A10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226249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BFE4F5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17577C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629353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D52F1D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75D098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717380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EFADE4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CF30E9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FC9545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340F50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FA7F74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71EB16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570C28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EE0F18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18F821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BE46F5F" w:rsidR="00DF4FD8" w:rsidRPr="006F6875" w:rsidRDefault="006F6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BF7AD1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FFEBE9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5C282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453584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511322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C66C5E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B19DF1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6A9A59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84188E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A82387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0B0301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E34977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2375DD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7DF0E2" w:rsidR="00DF4FD8" w:rsidRPr="004020EB" w:rsidRDefault="006F6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68EB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014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33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30C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72F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3D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97D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318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8D0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39A680" w:rsidR="00C54E9D" w:rsidRDefault="006F68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CF52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675F1" w:rsidR="00C54E9D" w:rsidRDefault="006F6875">
            <w:r>
              <w:t>Jan 17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9317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D7DCB2" w:rsidR="00C54E9D" w:rsidRDefault="006F687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F670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496BFA" w:rsidR="00C54E9D" w:rsidRDefault="006F6875">
            <w:r>
              <w:t>Feb 21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4A08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27476" w:rsidR="00C54E9D" w:rsidRDefault="006F6875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473A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947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9D70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761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FE9E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3D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0530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0E8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1EC6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687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2 - Q1 Calendar</dc:title>
  <dc:subject>Quarter 1 Calendar with United States Holidays</dc:subject>
  <dc:creator>General Blue Corporation</dc:creator>
  <keywords>United States 2022 - Q1 Calendar, Printable, Easy to Customize, Holiday Calendar</keywords>
  <dc:description/>
  <dcterms:created xsi:type="dcterms:W3CDTF">2019-12-12T15:31:00.0000000Z</dcterms:created>
  <dcterms:modified xsi:type="dcterms:W3CDTF">2022-10-17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